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AE" w:rsidRDefault="007022AE" w:rsidP="007022AE">
      <w:pPr>
        <w:pStyle w:val="a4"/>
      </w:pPr>
      <w:bookmarkStart w:id="0" w:name="_GoBack"/>
      <w:bookmarkEnd w:id="0"/>
      <w:r>
        <w:t xml:space="preserve">Виктория </w:t>
      </w:r>
      <w:proofErr w:type="spellStart"/>
      <w:r>
        <w:t>Кузаева</w:t>
      </w:r>
      <w:proofErr w:type="spellEnd"/>
    </w:p>
    <w:p w:rsidR="003A0F15" w:rsidRDefault="007022AE" w:rsidP="007022AE">
      <w:pPr>
        <w:pStyle w:val="a6"/>
      </w:pPr>
      <w:r>
        <w:t>МУЗЫКАЛЬНО - ФИЛОСОФСКИЙ  ОБРАЗОВАТЕЛЬНЫЙ  ПРОЕКТ.</w:t>
      </w:r>
      <w:r>
        <w:br/>
      </w:r>
      <w:r w:rsidR="00CB4946">
        <w:t xml:space="preserve"> «</w:t>
      </w:r>
      <w:r w:rsidR="00F70633">
        <w:t>СЛУШАЮ  Л</w:t>
      </w:r>
      <w:r w:rsidR="00CB4946">
        <w:t>ЮБОВЬ»</w:t>
      </w:r>
      <w:r w:rsidR="00787F66">
        <w:t xml:space="preserve">  </w:t>
      </w:r>
    </w:p>
    <w:p w:rsidR="00573734" w:rsidRDefault="00573734" w:rsidP="00B674DA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573734" w:rsidRDefault="00573734" w:rsidP="007022AE">
      <w:pPr>
        <w:pStyle w:val="a3"/>
      </w:pPr>
      <w:r>
        <w:t xml:space="preserve">ЦЕЛЬ:  </w:t>
      </w:r>
    </w:p>
    <w:p w:rsidR="00573734" w:rsidRDefault="005A68E6" w:rsidP="007022AE">
      <w:pPr>
        <w:pStyle w:val="a3"/>
      </w:pPr>
      <w:r>
        <w:t xml:space="preserve">Показ </w:t>
      </w:r>
      <w:r w:rsidR="00573734">
        <w:t xml:space="preserve">средствами музыкальной выразительности </w:t>
      </w:r>
      <w:r>
        <w:t xml:space="preserve">в плане философского осмысления </w:t>
      </w:r>
      <w:r w:rsidR="00573734">
        <w:t>всеобъемлющих граней любви человека  на примере  мировых опер.</w:t>
      </w:r>
    </w:p>
    <w:p w:rsidR="00573734" w:rsidRDefault="00573734" w:rsidP="007022AE">
      <w:pPr>
        <w:pStyle w:val="a3"/>
      </w:pPr>
      <w:r>
        <w:t>ЗАДАЧИ:</w:t>
      </w:r>
    </w:p>
    <w:p w:rsidR="00D83F53" w:rsidRDefault="00E86D7C" w:rsidP="007022AE">
      <w:pPr>
        <w:pStyle w:val="a3"/>
      </w:pPr>
      <w:r>
        <w:t>Определить роль классической оперы в</w:t>
      </w:r>
      <w:r w:rsidR="004340DB">
        <w:t xml:space="preserve"> мировой культуре в </w:t>
      </w:r>
      <w:r>
        <w:t>раскрытии чу</w:t>
      </w:r>
      <w:r w:rsidR="004340DB">
        <w:t>вства  любви.</w:t>
      </w:r>
    </w:p>
    <w:p w:rsidR="00F16A19" w:rsidRPr="00C97881" w:rsidRDefault="004340DB" w:rsidP="007022AE">
      <w:pPr>
        <w:pStyle w:val="a3"/>
      </w:pPr>
      <w:r>
        <w:t xml:space="preserve"> </w:t>
      </w:r>
      <w:r w:rsidR="00F16A19">
        <w:t xml:space="preserve">Показать </w:t>
      </w:r>
      <w:r w:rsidR="00D83F53">
        <w:t xml:space="preserve">грани </w:t>
      </w:r>
      <w:r w:rsidR="00C97881">
        <w:t>соприкосновения  философии и музыки в раскрытии чувства любви.</w:t>
      </w:r>
    </w:p>
    <w:p w:rsidR="002078D6" w:rsidRDefault="00573734" w:rsidP="007022AE">
      <w:pPr>
        <w:pStyle w:val="a3"/>
      </w:pPr>
      <w:r>
        <w:t>Раскрыть средства музыкальной выразительности в изображении линии</w:t>
      </w:r>
      <w:r w:rsidR="00420EED">
        <w:t xml:space="preserve"> любви главных героев</w:t>
      </w:r>
      <w:r>
        <w:t>. Дать характеристику</w:t>
      </w:r>
      <w:r w:rsidR="002078D6">
        <w:t xml:space="preserve"> интонационному языку, ритмической и темповой характеристикам, фактурной особенности, гармоническому строю и стилистики вокальной и оркестровой партий.</w:t>
      </w:r>
    </w:p>
    <w:p w:rsidR="002078D6" w:rsidRDefault="002078D6" w:rsidP="007022AE">
      <w:pPr>
        <w:pStyle w:val="a3"/>
      </w:pPr>
      <w:r>
        <w:t>Показать особенности и отличительные черты музыкального языка</w:t>
      </w:r>
      <w:r w:rsidR="00573734">
        <w:t xml:space="preserve"> </w:t>
      </w:r>
      <w:r w:rsidR="00F16A19">
        <w:t xml:space="preserve">отдельных композиторов, в том числе использование  национального фольклора. </w:t>
      </w:r>
    </w:p>
    <w:p w:rsidR="002078D6" w:rsidRDefault="002078D6" w:rsidP="007022AE">
      <w:pPr>
        <w:pStyle w:val="a3"/>
      </w:pPr>
      <w:r>
        <w:t>Дать анализ музыкальной формы в развитии линии любви героев посредством  использования средств музыкальной выразительности.</w:t>
      </w:r>
      <w:r w:rsidR="00573734">
        <w:t xml:space="preserve">    </w:t>
      </w:r>
    </w:p>
    <w:p w:rsidR="00121869" w:rsidRDefault="00AE021D" w:rsidP="007022AE">
      <w:pPr>
        <w:pStyle w:val="a3"/>
      </w:pPr>
      <w:r>
        <w:t>Обозначить отличия музыкального языка в изображении чувства люб</w:t>
      </w:r>
      <w:r w:rsidR="00FC3BBD">
        <w:t xml:space="preserve">ви  к Родине, природе, человеку. </w:t>
      </w:r>
    </w:p>
    <w:p w:rsidR="003F55E4" w:rsidRDefault="003F55E4" w:rsidP="007022AE">
      <w:pPr>
        <w:pStyle w:val="a3"/>
      </w:pPr>
    </w:p>
    <w:p w:rsidR="00121869" w:rsidRDefault="0079024F" w:rsidP="007022AE">
      <w:pPr>
        <w:pStyle w:val="a3"/>
      </w:pPr>
      <w:r>
        <w:t>ФОРМЫ  ПРОВ</w:t>
      </w:r>
      <w:r w:rsidR="00121869">
        <w:t>ЕДЕНИЯ  ПРОЕКТА.</w:t>
      </w:r>
    </w:p>
    <w:p w:rsidR="00121869" w:rsidRDefault="00121869" w:rsidP="007022AE">
      <w:pPr>
        <w:pStyle w:val="a3"/>
      </w:pPr>
      <w:r>
        <w:t>1.ДИСКУССИОНЫЙ КЛУБ.</w:t>
      </w:r>
    </w:p>
    <w:p w:rsidR="00121869" w:rsidRDefault="00121869" w:rsidP="007022AE">
      <w:pPr>
        <w:pStyle w:val="a3"/>
      </w:pPr>
      <w:r>
        <w:t>Прив</w:t>
      </w:r>
      <w:r w:rsidR="00E42CE2">
        <w:t xml:space="preserve">лечение музыковедов, </w:t>
      </w:r>
      <w:r>
        <w:t xml:space="preserve"> музыкальных критиков, вокалистов, </w:t>
      </w:r>
      <w:r w:rsidR="00E42CE2">
        <w:t xml:space="preserve">музыкантов, </w:t>
      </w:r>
      <w:r>
        <w:t>композиторов.</w:t>
      </w:r>
    </w:p>
    <w:p w:rsidR="00E65C87" w:rsidRDefault="00121869" w:rsidP="007022AE">
      <w:pPr>
        <w:pStyle w:val="a3"/>
      </w:pPr>
      <w:r>
        <w:t>Темы для встреч дискуссионного клуба формируются из задач проекта. Также возможно формирование  тем в процессе дискуссий на последующие</w:t>
      </w:r>
      <w:r w:rsidR="00692FBE">
        <w:t xml:space="preserve"> встречи, в том числе</w:t>
      </w:r>
      <w:r w:rsidR="00573734">
        <w:t xml:space="preserve"> </w:t>
      </w:r>
      <w:r w:rsidR="00692FBE">
        <w:t>в</w:t>
      </w:r>
      <w:r w:rsidR="008879D0">
        <w:t xml:space="preserve">ыявление </w:t>
      </w:r>
      <w:r>
        <w:t xml:space="preserve"> наиболее актуальных вопросов в раскрытии темы проекта. </w:t>
      </w:r>
      <w:r w:rsidR="00573734">
        <w:t xml:space="preserve"> </w:t>
      </w:r>
    </w:p>
    <w:p w:rsidR="00400788" w:rsidRDefault="00E65C87" w:rsidP="007022AE">
      <w:pPr>
        <w:pStyle w:val="a3"/>
      </w:pPr>
      <w:r>
        <w:t xml:space="preserve">2. </w:t>
      </w:r>
      <w:r w:rsidR="00400788">
        <w:t>КОНЦЕРТЫ. ТЕМАТИЧЕСКИЕ ВСТРЕЧИ.</w:t>
      </w:r>
    </w:p>
    <w:p w:rsidR="003F55E4" w:rsidRDefault="00400788" w:rsidP="007022AE">
      <w:pPr>
        <w:pStyle w:val="a3"/>
      </w:pPr>
      <w:r>
        <w:t>Предполагается, что каждый из концертов будет посвящен одному из композиторов, или же одному из произведений композитора.</w:t>
      </w:r>
      <w:r w:rsidR="00573734">
        <w:t xml:space="preserve">      </w:t>
      </w:r>
    </w:p>
    <w:p w:rsidR="003F55E4" w:rsidRDefault="003F55E4" w:rsidP="007022AE">
      <w:pPr>
        <w:pStyle w:val="a3"/>
      </w:pPr>
      <w:r>
        <w:t>Привлечение оркестра, вокалистов, музыковедов.</w:t>
      </w:r>
      <w:r w:rsidR="00573734">
        <w:t xml:space="preserve">     </w:t>
      </w:r>
    </w:p>
    <w:p w:rsidR="003F55E4" w:rsidRDefault="003F55E4" w:rsidP="007022AE">
      <w:pPr>
        <w:pStyle w:val="a3"/>
      </w:pPr>
      <w:r>
        <w:t>3. ОБРАЗОВАТЕЛЬНЫЙ  КУРС  В  РАМКАХ  УЧЕБНОГО  ЗАВЕДЕНИЯ.</w:t>
      </w:r>
      <w:r w:rsidR="00573734">
        <w:t xml:space="preserve">  </w:t>
      </w:r>
    </w:p>
    <w:p w:rsidR="007A6B9C" w:rsidRDefault="003F55E4" w:rsidP="007022AE">
      <w:pPr>
        <w:pStyle w:val="a3"/>
      </w:pPr>
      <w:r>
        <w:t xml:space="preserve">   «</w:t>
      </w:r>
      <w:r w:rsidR="001C6614">
        <w:t xml:space="preserve"> Мировая опера</w:t>
      </w:r>
      <w:r w:rsidR="00171F4E">
        <w:t xml:space="preserve"> в контексте</w:t>
      </w:r>
      <w:r w:rsidR="00B16FE1">
        <w:t xml:space="preserve">  философии </w:t>
      </w:r>
      <w:r w:rsidR="001C6614">
        <w:t xml:space="preserve"> </w:t>
      </w:r>
      <w:r>
        <w:t>любви»</w:t>
      </w:r>
      <w:r w:rsidR="008879D0">
        <w:t>.</w:t>
      </w:r>
      <w:r w:rsidR="00573734">
        <w:t xml:space="preserve">         </w:t>
      </w:r>
    </w:p>
    <w:p w:rsidR="007A6B9C" w:rsidRDefault="007A6B9C" w:rsidP="007022AE">
      <w:pPr>
        <w:pStyle w:val="a3"/>
      </w:pPr>
      <w:r>
        <w:t xml:space="preserve">    ТЕМЫ </w:t>
      </w:r>
      <w:r w:rsidR="00573734">
        <w:t xml:space="preserve">   </w:t>
      </w:r>
      <w:r>
        <w:t>КУРСА</w:t>
      </w:r>
      <w:proofErr w:type="gramStart"/>
      <w:r>
        <w:t xml:space="preserve"> :</w:t>
      </w:r>
      <w:proofErr w:type="gramEnd"/>
    </w:p>
    <w:p w:rsidR="007A6B9C" w:rsidRDefault="00573734" w:rsidP="007022AE">
      <w:pPr>
        <w:pStyle w:val="a3"/>
      </w:pPr>
      <w:r>
        <w:t xml:space="preserve">    </w:t>
      </w:r>
      <w:r w:rsidR="007A6B9C">
        <w:t xml:space="preserve">Актуальность классической оперы в настоящее время.  Ее роль в сохранении            первозданного чувства в мире </w:t>
      </w:r>
      <w:r>
        <w:t xml:space="preserve"> </w:t>
      </w:r>
      <w:r w:rsidR="007A6B9C">
        <w:t>техногенных и информационных войн и революций.</w:t>
      </w:r>
      <w:r>
        <w:t xml:space="preserve">  </w:t>
      </w:r>
    </w:p>
    <w:p w:rsidR="007A6B9C" w:rsidRDefault="007A6B9C" w:rsidP="007022AE">
      <w:pPr>
        <w:pStyle w:val="a3"/>
      </w:pPr>
      <w:r>
        <w:t>Развитие  и показ линий любви средствами</w:t>
      </w:r>
      <w:r w:rsidR="00573734">
        <w:t xml:space="preserve">   </w:t>
      </w:r>
      <w:r>
        <w:t>музыкальной выразительности</w:t>
      </w:r>
      <w:r w:rsidR="008A279B">
        <w:t xml:space="preserve">, в том числе и </w:t>
      </w:r>
      <w:r>
        <w:t xml:space="preserve">  в </w:t>
      </w:r>
      <w:r w:rsidR="00573734">
        <w:t xml:space="preserve"> </w:t>
      </w:r>
      <w:r>
        <w:t>контексте формы оперы.</w:t>
      </w:r>
    </w:p>
    <w:p w:rsidR="00FD6B72" w:rsidRDefault="00FD6B72" w:rsidP="007022AE">
      <w:pPr>
        <w:pStyle w:val="a3"/>
      </w:pPr>
      <w:r>
        <w:t xml:space="preserve">Роль </w:t>
      </w:r>
      <w:proofErr w:type="spellStart"/>
      <w:r>
        <w:t>речетатива</w:t>
      </w:r>
      <w:proofErr w:type="spellEnd"/>
      <w:r>
        <w:t>, как наивысшей точки раскрытия  чувств человека.</w:t>
      </w:r>
    </w:p>
    <w:p w:rsidR="00FD6B72" w:rsidRDefault="00FD6B72" w:rsidP="007022AE">
      <w:pPr>
        <w:pStyle w:val="a3"/>
      </w:pPr>
      <w:r>
        <w:t xml:space="preserve">Роль </w:t>
      </w:r>
      <w:r w:rsidRPr="007022AE">
        <w:t xml:space="preserve"> </w:t>
      </w:r>
      <w:r>
        <w:t xml:space="preserve">оркестра в изображении </w:t>
      </w:r>
      <w:r w:rsidR="00573734">
        <w:t xml:space="preserve"> </w:t>
      </w:r>
      <w:r>
        <w:t>переживаний и чу</w:t>
      </w:r>
      <w:proofErr w:type="gramStart"/>
      <w:r>
        <w:t>вств</w:t>
      </w:r>
      <w:r w:rsidR="00171F4E">
        <w:t xml:space="preserve"> </w:t>
      </w:r>
      <w:r>
        <w:t xml:space="preserve"> гл</w:t>
      </w:r>
      <w:proofErr w:type="gramEnd"/>
      <w:r>
        <w:t>авных героев.</w:t>
      </w:r>
    </w:p>
    <w:p w:rsidR="004A5F3D" w:rsidRDefault="00FD6B72" w:rsidP="007022AE">
      <w:pPr>
        <w:pStyle w:val="a3"/>
      </w:pPr>
      <w:r>
        <w:t>Мастерство актера - вокалиста в соединении вокальны</w:t>
      </w:r>
      <w:r w:rsidR="00766BEE">
        <w:t>х данных и актерск</w:t>
      </w:r>
      <w:r w:rsidR="0082015F">
        <w:t xml:space="preserve">ого мастерства в передачи чувства любви. </w:t>
      </w:r>
    </w:p>
    <w:p w:rsidR="00294798" w:rsidRDefault="00766BEE" w:rsidP="007022AE">
      <w:pPr>
        <w:pStyle w:val="a3"/>
      </w:pPr>
      <w:r>
        <w:t xml:space="preserve"> Философское осмысление  образа средствами музыкальной  выразительности.</w:t>
      </w:r>
      <w:r w:rsidR="00573734">
        <w:t xml:space="preserve">     </w:t>
      </w:r>
    </w:p>
    <w:p w:rsidR="00294798" w:rsidRDefault="00294798" w:rsidP="007022AE">
      <w:pPr>
        <w:pStyle w:val="a3"/>
      </w:pPr>
    </w:p>
    <w:p w:rsidR="00294798" w:rsidRDefault="00294798" w:rsidP="007022AE">
      <w:pPr>
        <w:pStyle w:val="a3"/>
      </w:pPr>
      <w:r>
        <w:t>СПИСОК  ПРЕДЛАГАЕМЫХ ОП</w:t>
      </w:r>
      <w:r w:rsidR="00676882">
        <w:t xml:space="preserve">ЕР </w:t>
      </w:r>
      <w:r>
        <w:t xml:space="preserve">  В ПРОЕКТЕ.</w:t>
      </w:r>
    </w:p>
    <w:p w:rsidR="00676882" w:rsidRDefault="00676882" w:rsidP="007022AE">
      <w:pPr>
        <w:pStyle w:val="a3"/>
      </w:pPr>
    </w:p>
    <w:p w:rsidR="00676882" w:rsidRDefault="00294798" w:rsidP="007022AE">
      <w:pPr>
        <w:pStyle w:val="a3"/>
      </w:pPr>
      <w:r>
        <w:t xml:space="preserve"> </w:t>
      </w:r>
      <w:r w:rsidR="00676882">
        <w:t>К. ГЛЮК « ОРФЕЙ И ЭВРИДИКА»</w:t>
      </w:r>
    </w:p>
    <w:p w:rsidR="00676882" w:rsidRDefault="00676882" w:rsidP="007022AE">
      <w:pPr>
        <w:pStyle w:val="a3"/>
      </w:pPr>
      <w:r>
        <w:t>В. МОЦАРТ</w:t>
      </w:r>
      <w:r w:rsidR="0070120E">
        <w:t xml:space="preserve"> </w:t>
      </w:r>
      <w:r>
        <w:t xml:space="preserve"> « ДОН ЖУАН»</w:t>
      </w:r>
    </w:p>
    <w:p w:rsidR="00676882" w:rsidRDefault="005606EC" w:rsidP="007022AE">
      <w:pPr>
        <w:pStyle w:val="a3"/>
      </w:pPr>
      <w:r>
        <w:lastRenderedPageBreak/>
        <w:t>Г. ДОНИЦЕТТИ</w:t>
      </w:r>
      <w:r w:rsidR="0070120E">
        <w:t xml:space="preserve">  </w:t>
      </w:r>
      <w:r>
        <w:t xml:space="preserve"> « ЛЮЧИЯ ДИ ЛАММ</w:t>
      </w:r>
      <w:r w:rsidR="00676882">
        <w:t>ЕРМУР»</w:t>
      </w:r>
    </w:p>
    <w:p w:rsidR="00676882" w:rsidRDefault="00676882" w:rsidP="007022AE">
      <w:pPr>
        <w:pStyle w:val="a3"/>
      </w:pPr>
      <w:r>
        <w:t>В. БЕЛЛИНИ</w:t>
      </w:r>
      <w:r w:rsidR="0070120E">
        <w:t xml:space="preserve"> </w:t>
      </w:r>
      <w:r>
        <w:t xml:space="preserve"> « НОРМА»</w:t>
      </w:r>
    </w:p>
    <w:p w:rsidR="00676882" w:rsidRDefault="00676882" w:rsidP="007022AE">
      <w:pPr>
        <w:pStyle w:val="a3"/>
      </w:pPr>
      <w:r>
        <w:t>М. ГЛИНКА</w:t>
      </w:r>
      <w:r w:rsidR="0070120E">
        <w:t xml:space="preserve"> </w:t>
      </w:r>
      <w:r>
        <w:t xml:space="preserve"> « РУСЛАН И ЛЮДМИЛА»</w:t>
      </w:r>
    </w:p>
    <w:p w:rsidR="00676882" w:rsidRDefault="00676882" w:rsidP="007022AE">
      <w:pPr>
        <w:pStyle w:val="a3"/>
      </w:pPr>
      <w:r>
        <w:t xml:space="preserve">                        « ИВАН СУСАНИН»</w:t>
      </w:r>
    </w:p>
    <w:p w:rsidR="00676882" w:rsidRDefault="00676882" w:rsidP="007022AE">
      <w:pPr>
        <w:pStyle w:val="a3"/>
      </w:pPr>
      <w:r>
        <w:t>Ж. БИЗЕ « КАРМЕН»</w:t>
      </w:r>
    </w:p>
    <w:p w:rsidR="00676882" w:rsidRDefault="00676882" w:rsidP="007022AE">
      <w:pPr>
        <w:pStyle w:val="a3"/>
      </w:pPr>
      <w:r>
        <w:t>Д. ВЕРДИ « ТРАВИАТТА»</w:t>
      </w:r>
    </w:p>
    <w:p w:rsidR="00676882" w:rsidRDefault="00676882" w:rsidP="007022AE">
      <w:pPr>
        <w:pStyle w:val="a3"/>
      </w:pPr>
      <w:r>
        <w:t xml:space="preserve">                    « ОТЕЛЛО»</w:t>
      </w:r>
    </w:p>
    <w:p w:rsidR="00676882" w:rsidRDefault="00A301C2" w:rsidP="007022AE">
      <w:pPr>
        <w:pStyle w:val="a3"/>
      </w:pPr>
      <w:r>
        <w:t>Р. ВАГНЕ</w:t>
      </w:r>
      <w:r w:rsidR="00676882">
        <w:t>Р « ТРИСТАН И ИЗОЛЬДА»</w:t>
      </w:r>
    </w:p>
    <w:p w:rsidR="00F72234" w:rsidRDefault="00F72234" w:rsidP="007022AE">
      <w:pPr>
        <w:pStyle w:val="a3"/>
      </w:pPr>
      <w:r>
        <w:t>Ш. ГУНО « РОМЕО И ДЖУЛЬЕТТА»</w:t>
      </w:r>
    </w:p>
    <w:p w:rsidR="00F72234" w:rsidRDefault="005606EC" w:rsidP="007022AE">
      <w:pPr>
        <w:pStyle w:val="a3"/>
      </w:pPr>
      <w:r>
        <w:t xml:space="preserve">К. </w:t>
      </w:r>
      <w:proofErr w:type="gramStart"/>
      <w:r>
        <w:t>СЕН</w:t>
      </w:r>
      <w:r w:rsidR="00D236B3">
        <w:t>-</w:t>
      </w:r>
      <w:r>
        <w:t xml:space="preserve"> САНС</w:t>
      </w:r>
      <w:proofErr w:type="gramEnd"/>
      <w:r w:rsidR="00F378F7">
        <w:t xml:space="preserve"> </w:t>
      </w:r>
      <w:r>
        <w:t xml:space="preserve"> « САМСОН И ДА</w:t>
      </w:r>
      <w:r w:rsidR="00F72234">
        <w:t>ЛИЛА»</w:t>
      </w:r>
    </w:p>
    <w:p w:rsidR="00676882" w:rsidRDefault="00676882" w:rsidP="007022AE">
      <w:pPr>
        <w:pStyle w:val="a3"/>
      </w:pPr>
      <w:r>
        <w:t>А. ДАРГОМЫЖСКИЙ</w:t>
      </w:r>
      <w:r w:rsidR="0070120E">
        <w:t xml:space="preserve"> </w:t>
      </w:r>
      <w:r>
        <w:t xml:space="preserve"> « РУСАЛКА»</w:t>
      </w:r>
    </w:p>
    <w:p w:rsidR="00676882" w:rsidRDefault="00676882" w:rsidP="007022AE">
      <w:pPr>
        <w:pStyle w:val="a3"/>
      </w:pPr>
      <w:r>
        <w:t>П. ЧАЙКОВСКИЙ  « ПИКОВАЯ ДАМА»</w:t>
      </w:r>
    </w:p>
    <w:p w:rsidR="00676882" w:rsidRDefault="00676882" w:rsidP="007022AE">
      <w:pPr>
        <w:pStyle w:val="a3"/>
      </w:pPr>
      <w:r>
        <w:t xml:space="preserve">                                   « ЕВГЕНИЙ ОНЕГИН»</w:t>
      </w:r>
    </w:p>
    <w:p w:rsidR="00676882" w:rsidRDefault="00676882" w:rsidP="007022AE">
      <w:pPr>
        <w:pStyle w:val="a3"/>
      </w:pPr>
      <w:r>
        <w:t>Н. РИМСКИ</w:t>
      </w:r>
      <w:proofErr w:type="gramStart"/>
      <w:r>
        <w:t>Й-</w:t>
      </w:r>
      <w:proofErr w:type="gramEnd"/>
      <w:r>
        <w:t xml:space="preserve"> КОРСАКОВ  « ЦАРСКАЯ НЕВЕСТА»</w:t>
      </w:r>
    </w:p>
    <w:p w:rsidR="00676882" w:rsidRDefault="00676882" w:rsidP="007022AE">
      <w:pPr>
        <w:pStyle w:val="a3"/>
      </w:pPr>
      <w:r>
        <w:t xml:space="preserve">                                                   « СНЕГУРОЧКА»</w:t>
      </w:r>
    </w:p>
    <w:p w:rsidR="00F72234" w:rsidRDefault="00F72234" w:rsidP="007022AE">
      <w:pPr>
        <w:pStyle w:val="a3"/>
      </w:pPr>
      <w:r>
        <w:t>Д. ПУЧЧИНИ « ТОСКА»</w:t>
      </w:r>
    </w:p>
    <w:p w:rsidR="00F72234" w:rsidRDefault="00F72234" w:rsidP="007022AE">
      <w:pPr>
        <w:pStyle w:val="a3"/>
      </w:pPr>
      <w:r>
        <w:t>С. ПРОКОФЬЕВ</w:t>
      </w:r>
      <w:r w:rsidR="0070120E">
        <w:t xml:space="preserve"> </w:t>
      </w:r>
      <w:r>
        <w:t xml:space="preserve"> « ВОЙНА И МИР»</w:t>
      </w:r>
    </w:p>
    <w:sectPr w:rsidR="00F72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1"/>
    <w:rsid w:val="00121869"/>
    <w:rsid w:val="00171F4E"/>
    <w:rsid w:val="001C6614"/>
    <w:rsid w:val="001E2452"/>
    <w:rsid w:val="002078D6"/>
    <w:rsid w:val="00294798"/>
    <w:rsid w:val="00367224"/>
    <w:rsid w:val="003A0F15"/>
    <w:rsid w:val="003F55E4"/>
    <w:rsid w:val="00400788"/>
    <w:rsid w:val="00420EED"/>
    <w:rsid w:val="004340DB"/>
    <w:rsid w:val="004A5F3D"/>
    <w:rsid w:val="004E310E"/>
    <w:rsid w:val="005606EC"/>
    <w:rsid w:val="00573734"/>
    <w:rsid w:val="005A68E6"/>
    <w:rsid w:val="00676882"/>
    <w:rsid w:val="00692FBE"/>
    <w:rsid w:val="006A0F29"/>
    <w:rsid w:val="0070120E"/>
    <w:rsid w:val="007022AE"/>
    <w:rsid w:val="00766BEE"/>
    <w:rsid w:val="00787F66"/>
    <w:rsid w:val="0079024F"/>
    <w:rsid w:val="007A6B9C"/>
    <w:rsid w:val="0082015F"/>
    <w:rsid w:val="00884C26"/>
    <w:rsid w:val="008879D0"/>
    <w:rsid w:val="008A279B"/>
    <w:rsid w:val="008D3CA2"/>
    <w:rsid w:val="00980325"/>
    <w:rsid w:val="009B31B6"/>
    <w:rsid w:val="00A0318A"/>
    <w:rsid w:val="00A301C2"/>
    <w:rsid w:val="00AE021D"/>
    <w:rsid w:val="00AF7B91"/>
    <w:rsid w:val="00B16FE1"/>
    <w:rsid w:val="00B674DA"/>
    <w:rsid w:val="00C97881"/>
    <w:rsid w:val="00CB4946"/>
    <w:rsid w:val="00D236B3"/>
    <w:rsid w:val="00D83F53"/>
    <w:rsid w:val="00E42CE2"/>
    <w:rsid w:val="00E65C87"/>
    <w:rsid w:val="00E86D7C"/>
    <w:rsid w:val="00F16A19"/>
    <w:rsid w:val="00F378F7"/>
    <w:rsid w:val="00F70633"/>
    <w:rsid w:val="00F72234"/>
    <w:rsid w:val="00FC3BBD"/>
    <w:rsid w:val="00FC7DB1"/>
    <w:rsid w:val="00FD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Текст"/>
    <w:basedOn w:val="a"/>
    <w:qFormat/>
    <w:rsid w:val="007022AE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3"/>
    <w:qFormat/>
    <w:rsid w:val="007022AE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4">
    <w:name w:val="а_Авторы"/>
    <w:basedOn w:val="a"/>
    <w:next w:val="a"/>
    <w:autoRedefine/>
    <w:qFormat/>
    <w:rsid w:val="007022AE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5">
    <w:name w:val="а_Учреждение"/>
    <w:basedOn w:val="a"/>
    <w:next w:val="a"/>
    <w:autoRedefine/>
    <w:qFormat/>
    <w:rsid w:val="007022AE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6">
    <w:name w:val="а_Заголовок"/>
    <w:basedOn w:val="a"/>
    <w:next w:val="a"/>
    <w:qFormat/>
    <w:rsid w:val="007022A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Текст"/>
    <w:basedOn w:val="a"/>
    <w:qFormat/>
    <w:rsid w:val="007022AE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3"/>
    <w:qFormat/>
    <w:rsid w:val="007022AE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4">
    <w:name w:val="а_Авторы"/>
    <w:basedOn w:val="a"/>
    <w:next w:val="a"/>
    <w:autoRedefine/>
    <w:qFormat/>
    <w:rsid w:val="007022AE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5">
    <w:name w:val="а_Учреждение"/>
    <w:basedOn w:val="a"/>
    <w:next w:val="a"/>
    <w:autoRedefine/>
    <w:qFormat/>
    <w:rsid w:val="007022AE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6">
    <w:name w:val="а_Заголовок"/>
    <w:basedOn w:val="a"/>
    <w:next w:val="a"/>
    <w:qFormat/>
    <w:rsid w:val="007022A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D510-44D5-4807-BF74-9A95CC8A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2-PC</cp:lastModifiedBy>
  <cp:revision>2</cp:revision>
  <dcterms:created xsi:type="dcterms:W3CDTF">2016-08-19T05:12:00Z</dcterms:created>
  <dcterms:modified xsi:type="dcterms:W3CDTF">2016-08-19T05:12:00Z</dcterms:modified>
</cp:coreProperties>
</file>